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F16284">
        <w:tc>
          <w:tcPr>
            <w:tcW w:w="5428" w:type="dxa"/>
          </w:tcPr>
          <w:p w:rsidR="00190FF9" w:rsidRPr="00F16284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77F5B" w:rsidRDefault="00190FF9" w:rsidP="00ED12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EE6F6C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4043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90FF9" w:rsidRPr="00F16284" w:rsidRDefault="00ED1201" w:rsidP="00C100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</w:t>
            </w:r>
            <w:r w:rsidR="00177F5B">
              <w:rPr>
                <w:rFonts w:ascii="Times New Roman" w:hAnsi="Times New Roman"/>
                <w:sz w:val="28"/>
                <w:szCs w:val="28"/>
              </w:rPr>
              <w:t>остановлению</w:t>
            </w:r>
            <w:r w:rsidR="00C10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7F5B">
              <w:rPr>
                <w:rFonts w:ascii="Times New Roman" w:hAnsi="Times New Roman"/>
                <w:sz w:val="28"/>
                <w:szCs w:val="28"/>
              </w:rPr>
              <w:t xml:space="preserve">Губернатора Рязанской области </w:t>
            </w:r>
          </w:p>
        </w:tc>
      </w:tr>
      <w:tr w:rsidR="000E61D0" w:rsidRPr="00F16284">
        <w:tc>
          <w:tcPr>
            <w:tcW w:w="5428" w:type="dxa"/>
          </w:tcPr>
          <w:p w:rsidR="000E61D0" w:rsidRPr="00F16284" w:rsidRDefault="000E61D0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E61D0" w:rsidRPr="00F16284" w:rsidRDefault="00AE0430" w:rsidP="00ED12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.05.2026 № 30-пг</w:t>
            </w:r>
            <w:bookmarkStart w:id="0" w:name="_GoBack"/>
            <w:bookmarkEnd w:id="0"/>
          </w:p>
        </w:tc>
      </w:tr>
      <w:tr w:rsidR="000E61D0" w:rsidRPr="00F16284">
        <w:tc>
          <w:tcPr>
            <w:tcW w:w="5428" w:type="dxa"/>
          </w:tcPr>
          <w:p w:rsidR="000E61D0" w:rsidRPr="00F16284" w:rsidRDefault="000E61D0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E61D0" w:rsidRPr="00F16284" w:rsidRDefault="000E61D0" w:rsidP="00ED12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1D0" w:rsidRPr="00F16284">
        <w:tc>
          <w:tcPr>
            <w:tcW w:w="5428" w:type="dxa"/>
          </w:tcPr>
          <w:p w:rsidR="000E61D0" w:rsidRPr="00F16284" w:rsidRDefault="000E61D0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0E61D0" w:rsidRPr="00F16284" w:rsidRDefault="000E61D0" w:rsidP="00ED12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7F5B" w:rsidRDefault="00177F5B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840435" w:rsidRPr="000E61D0" w:rsidRDefault="000E61D0" w:rsidP="0084043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61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E61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E61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E61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E61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E61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</w:p>
    <w:p w:rsidR="000E61D0" w:rsidRDefault="00840435" w:rsidP="0084043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61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анизационного комитета </w:t>
      </w:r>
      <w:r w:rsidRPr="000E61D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Pr="000E61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еждународного </w:t>
      </w:r>
    </w:p>
    <w:p w:rsidR="00840435" w:rsidRPr="000E61D0" w:rsidRDefault="00840435" w:rsidP="0084043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E61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ртепианного конкурса русской музыки</w:t>
      </w:r>
    </w:p>
    <w:p w:rsidR="00840435" w:rsidRPr="000E61D0" w:rsidRDefault="00840435" w:rsidP="008404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266"/>
        <w:gridCol w:w="218"/>
        <w:gridCol w:w="5995"/>
      </w:tblGrid>
      <w:tr w:rsidR="00C1001C" w:rsidTr="00C1001C">
        <w:tc>
          <w:tcPr>
            <w:tcW w:w="0" w:type="auto"/>
            <w:hideMark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лков 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авел Викторович</w:t>
            </w:r>
          </w:p>
        </w:tc>
        <w:tc>
          <w:tcPr>
            <w:tcW w:w="218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96" w:type="dxa"/>
            <w:hideMark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убернатор Рязанской области, председатель оргкомитета</w:t>
            </w:r>
          </w:p>
          <w:p w:rsidR="00C1001C" w:rsidRP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1001C" w:rsidTr="00C1001C">
        <w:tc>
          <w:tcPr>
            <w:tcW w:w="0" w:type="auto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уворова 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талья Валентиновна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8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96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меститель Председателя Правительства Рязанской области, заместитель председателя оргкомитета</w:t>
            </w:r>
          </w:p>
          <w:p w:rsidR="00C1001C" w:rsidRP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1001C" w:rsidTr="00C1001C">
        <w:tc>
          <w:tcPr>
            <w:tcW w:w="0" w:type="auto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огданов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Юрий Александрович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8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96" w:type="dxa"/>
          </w:tcPr>
          <w:p w:rsidR="00C1001C" w:rsidRPr="000E61D0" w:rsidRDefault="00C1001C" w:rsidP="000E61D0">
            <w:pPr>
              <w:pStyle w:val="ConsPlusNormal"/>
              <w:ind w:right="-57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0E61D0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en-US"/>
              </w:rPr>
              <w:t>заслуженный артист России, профессор кафедры специального фортепиано федерального государственного бюджетного образовательного учреждения высшего образования «Российская академия музыки имени Гнесиных», художественный руководитель конкурса, заместитель председателя оргкомитета (по согласованию)</w:t>
            </w:r>
          </w:p>
          <w:p w:rsidR="00C1001C" w:rsidRPr="000E61D0" w:rsidRDefault="00C1001C" w:rsidP="000E61D0">
            <w:pPr>
              <w:pStyle w:val="ConsPlusNormal"/>
              <w:ind w:right="-57"/>
              <w:rPr>
                <w:rFonts w:ascii="Times New Roman" w:hAnsi="Times New Roman" w:cs="Times New Roman"/>
                <w:color w:val="000000" w:themeColor="text1"/>
                <w:spacing w:val="-4"/>
                <w:sz w:val="16"/>
                <w:szCs w:val="16"/>
                <w:lang w:eastAsia="en-US"/>
              </w:rPr>
            </w:pPr>
          </w:p>
        </w:tc>
      </w:tr>
      <w:tr w:rsidR="00C1001C" w:rsidTr="00C1001C">
        <w:tc>
          <w:tcPr>
            <w:tcW w:w="0" w:type="auto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Шуранова</w:t>
            </w:r>
            <w:proofErr w:type="spellEnd"/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катерина</w:t>
            </w:r>
            <w:r w:rsidR="000E6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лександровна</w:t>
            </w:r>
          </w:p>
          <w:p w:rsidR="00C1001C" w:rsidRP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8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96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инистр культуры Рязанской области, заместитель председателя оргкомитета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1001C" w:rsidTr="00C1001C">
        <w:tc>
          <w:tcPr>
            <w:tcW w:w="0" w:type="auto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ерлиг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арья Владимировна</w:t>
            </w:r>
          </w:p>
          <w:p w:rsidR="00C1001C" w:rsidRP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8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96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меститель министра культуры Рязанской области, секретарь оргкомитета</w:t>
            </w:r>
          </w:p>
          <w:p w:rsidR="00C1001C" w:rsidRP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1001C" w:rsidTr="00C1001C">
        <w:trPr>
          <w:gridAfter w:val="2"/>
          <w:wAfter w:w="6514" w:type="dxa"/>
        </w:trPr>
        <w:tc>
          <w:tcPr>
            <w:tcW w:w="0" w:type="auto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Члены оргкомитета</w:t>
            </w:r>
            <w:r w:rsidR="00431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0E61D0" w:rsidRDefault="000E61D0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1001C" w:rsidTr="00C1001C">
        <w:tc>
          <w:tcPr>
            <w:tcW w:w="0" w:type="auto"/>
          </w:tcPr>
          <w:p w:rsidR="000E61D0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ершин 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ергей Васильевич</w:t>
            </w:r>
          </w:p>
          <w:p w:rsidR="00C1001C" w:rsidRPr="000E61D0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8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96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меститель Министра культуры Российской Федерации (по согласованию)</w:t>
            </w:r>
          </w:p>
          <w:p w:rsidR="00C1001C" w:rsidRPr="000E61D0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1001C" w:rsidTr="00C1001C">
        <w:tc>
          <w:tcPr>
            <w:tcW w:w="0" w:type="auto"/>
          </w:tcPr>
          <w:p w:rsidR="000E61D0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Литвиненко 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гор Васильевич</w:t>
            </w:r>
          </w:p>
          <w:p w:rsidR="00C1001C" w:rsidRPr="000E61D0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8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96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меститель руководителя Федерального агентства по делам молодежи (по согласованию)</w:t>
            </w:r>
          </w:p>
          <w:p w:rsidR="00C1001C" w:rsidRPr="000E61D0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1001C" w:rsidTr="00C1001C">
        <w:tc>
          <w:tcPr>
            <w:tcW w:w="0" w:type="auto"/>
          </w:tcPr>
          <w:p w:rsidR="000E61D0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вли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ригорий Петрович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8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96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езидент Евразийского патентного ведомства (ЕАПВ) Евразийской патентной организации (ЕАПО) (по согласованию)</w:t>
            </w:r>
          </w:p>
          <w:p w:rsidR="00C1001C" w:rsidRPr="000E61D0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1001C" w:rsidTr="00C1001C">
        <w:tc>
          <w:tcPr>
            <w:tcW w:w="0" w:type="auto"/>
          </w:tcPr>
          <w:p w:rsidR="000E61D0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пелов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ергей Валерьевич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8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96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ветственный секретарь Парламентской ассамблеи Организации Договора о коллективной безопасности (ПА ОДКБ) (по согласованию)</w:t>
            </w:r>
          </w:p>
        </w:tc>
      </w:tr>
      <w:tr w:rsidR="00C1001C" w:rsidTr="00C1001C">
        <w:tc>
          <w:tcPr>
            <w:tcW w:w="0" w:type="auto"/>
          </w:tcPr>
          <w:p w:rsidR="000E61D0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аяр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алина Васильевна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8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96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езидент федерального государственного бюджетного образовательного учреждения высшего образования «Российская академия музыки имени Гнесиных» (по согласованию)</w:t>
            </w:r>
          </w:p>
          <w:p w:rsidR="00C1001C" w:rsidRPr="000E61D0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1001C" w:rsidTr="00C1001C">
        <w:tc>
          <w:tcPr>
            <w:tcW w:w="0" w:type="auto"/>
          </w:tcPr>
          <w:p w:rsidR="000E61D0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ыж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лександр Сергеевич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8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96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ектор федерального государственного бюджетного образовательного учреждения высшего образования «Российская академия музыки имени Гнесиных»</w:t>
            </w:r>
            <w:r w:rsidR="000E6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по согласованию)</w:t>
            </w:r>
          </w:p>
          <w:p w:rsidR="00C1001C" w:rsidRPr="000E61D0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1001C" w:rsidTr="00C1001C">
        <w:tc>
          <w:tcPr>
            <w:tcW w:w="0" w:type="auto"/>
          </w:tcPr>
          <w:p w:rsidR="000E61D0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вчинников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ладимир Павлович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8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96" w:type="dxa"/>
          </w:tcPr>
          <w:p w:rsidR="000E61D0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ародный артист России, заведующий кафедрой специального фортепиано федерального государственного бюджетного образовательного учреждения высшего образования «Российская академия музыки имени Гнесиных», профессор кафедры специального фортепиано </w:t>
            </w:r>
            <w:r w:rsidRPr="00260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едера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о</w:t>
            </w:r>
            <w:r w:rsidRPr="00260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о</w:t>
            </w:r>
            <w:r w:rsidRPr="00260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бюдже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о</w:t>
            </w:r>
            <w:r w:rsidRPr="00260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о</w:t>
            </w:r>
            <w:r w:rsidRPr="00260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я</w:t>
            </w:r>
            <w:r w:rsidRPr="00260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высше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260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осковская государственная консерватория имени П.И. Чайковск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» 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по согласованию)</w:t>
            </w:r>
          </w:p>
          <w:p w:rsidR="00C1001C" w:rsidRPr="000E61D0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1001C" w:rsidTr="00C1001C">
        <w:tc>
          <w:tcPr>
            <w:tcW w:w="0" w:type="auto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Шап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лена</w:t>
            </w:r>
            <w:r w:rsidR="000E6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ихайловна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8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96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иректор Государственного автономного учреждения культуры «Рязанская областная филармония»</w:t>
            </w:r>
          </w:p>
          <w:p w:rsidR="00C1001C" w:rsidRPr="000E61D0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1001C" w:rsidTr="00C1001C">
        <w:tc>
          <w:tcPr>
            <w:tcW w:w="0" w:type="auto"/>
          </w:tcPr>
          <w:p w:rsidR="000E61D0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рина Вячеславовна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8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96" w:type="dxa"/>
          </w:tcPr>
          <w:p w:rsidR="000E61D0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иректор </w:t>
            </w:r>
            <w:r w:rsidRPr="00562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осударствен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о</w:t>
            </w:r>
            <w:r w:rsidRPr="00562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автоном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о</w:t>
            </w:r>
            <w:r w:rsidRPr="00562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о</w:t>
            </w:r>
            <w:r w:rsidRPr="00562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о</w:t>
            </w:r>
            <w:r w:rsidRPr="00562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я</w:t>
            </w:r>
            <w:r w:rsidRPr="00562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562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язанский музыкальный колледж 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62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м. Г. и А. Пирогов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C1001C" w:rsidRPr="000E61D0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1001C" w:rsidTr="00C1001C">
        <w:tc>
          <w:tcPr>
            <w:tcW w:w="0" w:type="auto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селков 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ергей Анатольевич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8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96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лавный дирижер Рязанского Губернато</w:t>
            </w:r>
            <w:r w:rsidR="000E6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ского симфонического оркестра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сударственного автономного учреждения культуры «Рязанская областная филармония»</w:t>
            </w:r>
          </w:p>
          <w:p w:rsidR="00C1001C" w:rsidRPr="000E61D0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1001C" w:rsidTr="00C1001C">
        <w:tc>
          <w:tcPr>
            <w:tcW w:w="0" w:type="auto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итов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митрий</w:t>
            </w:r>
            <w:r w:rsidR="000E61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легович</w:t>
            </w:r>
          </w:p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8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96" w:type="dxa"/>
          </w:tcPr>
          <w:p w:rsidR="00C1001C" w:rsidRDefault="00C1001C" w:rsidP="000E61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сполняющий обязанности директора Автономной некоммерческой организации «Центр современной культуры»</w:t>
            </w:r>
          </w:p>
        </w:tc>
      </w:tr>
    </w:tbl>
    <w:p w:rsidR="00C1001C" w:rsidRDefault="00C1001C"/>
    <w:p w:rsidR="0031636A" w:rsidRDefault="000E61D0" w:rsidP="000E61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31636A" w:rsidSect="00190FF9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62" w:rsidRDefault="00EC5C62">
      <w:r>
        <w:separator/>
      </w:r>
    </w:p>
  </w:endnote>
  <w:endnote w:type="continuationSeparator" w:id="0">
    <w:p w:rsidR="00EC5C62" w:rsidRDefault="00EC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62" w:rsidRDefault="00EC5C62">
      <w:r>
        <w:separator/>
      </w:r>
    </w:p>
  </w:footnote>
  <w:footnote w:type="continuationSeparator" w:id="0">
    <w:p w:rsidR="00EC5C62" w:rsidRDefault="00EC5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0E61D0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4"/>
        <w:szCs w:val="24"/>
      </w:rPr>
    </w:pPr>
    <w:r w:rsidRPr="000E61D0">
      <w:rPr>
        <w:rStyle w:val="a8"/>
        <w:rFonts w:ascii="Times New Roman" w:hAnsi="Times New Roman"/>
        <w:sz w:val="24"/>
        <w:szCs w:val="24"/>
      </w:rPr>
      <w:fldChar w:fldCharType="begin"/>
    </w:r>
    <w:r w:rsidRPr="000E61D0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0E61D0">
      <w:rPr>
        <w:rStyle w:val="a8"/>
        <w:rFonts w:ascii="Times New Roman" w:hAnsi="Times New Roman"/>
        <w:sz w:val="24"/>
        <w:szCs w:val="24"/>
      </w:rPr>
      <w:fldChar w:fldCharType="separate"/>
    </w:r>
    <w:r w:rsidR="00AE0430">
      <w:rPr>
        <w:rStyle w:val="a8"/>
        <w:rFonts w:ascii="Times New Roman" w:hAnsi="Times New Roman"/>
        <w:noProof/>
        <w:sz w:val="24"/>
        <w:szCs w:val="24"/>
      </w:rPr>
      <w:t>2</w:t>
    </w:r>
    <w:r w:rsidRPr="000E61D0">
      <w:rPr>
        <w:rStyle w:val="a8"/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47C2031"/>
    <w:multiLevelType w:val="multilevel"/>
    <w:tmpl w:val="50AE88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8604C39"/>
    <w:multiLevelType w:val="hybridMultilevel"/>
    <w:tmpl w:val="740C9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B5C1B1A"/>
    <w:multiLevelType w:val="multilevel"/>
    <w:tmpl w:val="03D8B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F5B"/>
    <w:rsid w:val="0001360F"/>
    <w:rsid w:val="00030515"/>
    <w:rsid w:val="000331B3"/>
    <w:rsid w:val="00033413"/>
    <w:rsid w:val="00037C0C"/>
    <w:rsid w:val="00043256"/>
    <w:rsid w:val="0004766B"/>
    <w:rsid w:val="000502A3"/>
    <w:rsid w:val="00056DEB"/>
    <w:rsid w:val="00073A7A"/>
    <w:rsid w:val="00076D5E"/>
    <w:rsid w:val="00084DD3"/>
    <w:rsid w:val="000917C0"/>
    <w:rsid w:val="000A4257"/>
    <w:rsid w:val="000B0736"/>
    <w:rsid w:val="000E61D0"/>
    <w:rsid w:val="00122CFD"/>
    <w:rsid w:val="00151370"/>
    <w:rsid w:val="0015302E"/>
    <w:rsid w:val="00162E72"/>
    <w:rsid w:val="001735BC"/>
    <w:rsid w:val="00175BE5"/>
    <w:rsid w:val="00177F5B"/>
    <w:rsid w:val="001850F4"/>
    <w:rsid w:val="00190FF9"/>
    <w:rsid w:val="001947BE"/>
    <w:rsid w:val="001A560F"/>
    <w:rsid w:val="001B0982"/>
    <w:rsid w:val="001B32BA"/>
    <w:rsid w:val="001D793E"/>
    <w:rsid w:val="001E0317"/>
    <w:rsid w:val="001E20F1"/>
    <w:rsid w:val="001E58ED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36085"/>
    <w:rsid w:val="00242DDB"/>
    <w:rsid w:val="00244E5C"/>
    <w:rsid w:val="002479A2"/>
    <w:rsid w:val="002567C3"/>
    <w:rsid w:val="00260280"/>
    <w:rsid w:val="0026087E"/>
    <w:rsid w:val="00261DE0"/>
    <w:rsid w:val="00265420"/>
    <w:rsid w:val="00274E14"/>
    <w:rsid w:val="00280A6D"/>
    <w:rsid w:val="002953B6"/>
    <w:rsid w:val="002B7A59"/>
    <w:rsid w:val="002C1CCF"/>
    <w:rsid w:val="002C6B4B"/>
    <w:rsid w:val="002E51A7"/>
    <w:rsid w:val="002E5450"/>
    <w:rsid w:val="002E5A5F"/>
    <w:rsid w:val="002F1E81"/>
    <w:rsid w:val="00310D92"/>
    <w:rsid w:val="003160CB"/>
    <w:rsid w:val="0031636A"/>
    <w:rsid w:val="003211F9"/>
    <w:rsid w:val="003222A3"/>
    <w:rsid w:val="00326C15"/>
    <w:rsid w:val="00341934"/>
    <w:rsid w:val="00360A40"/>
    <w:rsid w:val="00377F62"/>
    <w:rsid w:val="003870C2"/>
    <w:rsid w:val="003C4B7F"/>
    <w:rsid w:val="003D2857"/>
    <w:rsid w:val="003D3B8A"/>
    <w:rsid w:val="003D54F8"/>
    <w:rsid w:val="003F4F5E"/>
    <w:rsid w:val="00400906"/>
    <w:rsid w:val="004106E8"/>
    <w:rsid w:val="0042590E"/>
    <w:rsid w:val="00431D45"/>
    <w:rsid w:val="00437F65"/>
    <w:rsid w:val="00460FEA"/>
    <w:rsid w:val="004734B7"/>
    <w:rsid w:val="00481B88"/>
    <w:rsid w:val="00485B4F"/>
    <w:rsid w:val="004862D1"/>
    <w:rsid w:val="004A2C49"/>
    <w:rsid w:val="004B2D5A"/>
    <w:rsid w:val="004D293D"/>
    <w:rsid w:val="004F44FE"/>
    <w:rsid w:val="00512A47"/>
    <w:rsid w:val="0053021D"/>
    <w:rsid w:val="00531C68"/>
    <w:rsid w:val="00532119"/>
    <w:rsid w:val="005335F3"/>
    <w:rsid w:val="00543C38"/>
    <w:rsid w:val="00543D2D"/>
    <w:rsid w:val="00545A3D"/>
    <w:rsid w:val="00546DBB"/>
    <w:rsid w:val="00561A5B"/>
    <w:rsid w:val="00562101"/>
    <w:rsid w:val="0057031F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6875"/>
    <w:rsid w:val="005B229B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7EBD"/>
    <w:rsid w:val="00684A5B"/>
    <w:rsid w:val="006955F6"/>
    <w:rsid w:val="006A1F71"/>
    <w:rsid w:val="006C52B9"/>
    <w:rsid w:val="006F328B"/>
    <w:rsid w:val="006F5886"/>
    <w:rsid w:val="0070717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A3356"/>
    <w:rsid w:val="007B31BD"/>
    <w:rsid w:val="007D4925"/>
    <w:rsid w:val="007F0C8A"/>
    <w:rsid w:val="007F11AB"/>
    <w:rsid w:val="007F1DC0"/>
    <w:rsid w:val="008143CB"/>
    <w:rsid w:val="00823CA1"/>
    <w:rsid w:val="00840435"/>
    <w:rsid w:val="00844388"/>
    <w:rsid w:val="00847073"/>
    <w:rsid w:val="008513B9"/>
    <w:rsid w:val="008702D3"/>
    <w:rsid w:val="00876034"/>
    <w:rsid w:val="008827E7"/>
    <w:rsid w:val="008A04CE"/>
    <w:rsid w:val="008A1696"/>
    <w:rsid w:val="008C58FE"/>
    <w:rsid w:val="008C711D"/>
    <w:rsid w:val="008E0165"/>
    <w:rsid w:val="008E456A"/>
    <w:rsid w:val="008E6C41"/>
    <w:rsid w:val="008F0816"/>
    <w:rsid w:val="008F6BB7"/>
    <w:rsid w:val="00900F42"/>
    <w:rsid w:val="00932E3C"/>
    <w:rsid w:val="009573D3"/>
    <w:rsid w:val="00961C46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44A8F"/>
    <w:rsid w:val="00A463D1"/>
    <w:rsid w:val="00A51D96"/>
    <w:rsid w:val="00A96F84"/>
    <w:rsid w:val="00AC3953"/>
    <w:rsid w:val="00AC7150"/>
    <w:rsid w:val="00AE0430"/>
    <w:rsid w:val="00AE1DCA"/>
    <w:rsid w:val="00AF5F7C"/>
    <w:rsid w:val="00B02207"/>
    <w:rsid w:val="00B03403"/>
    <w:rsid w:val="00B10324"/>
    <w:rsid w:val="00B376B1"/>
    <w:rsid w:val="00B453CA"/>
    <w:rsid w:val="00B620D9"/>
    <w:rsid w:val="00B62CAF"/>
    <w:rsid w:val="00B633DB"/>
    <w:rsid w:val="00B639ED"/>
    <w:rsid w:val="00B6587F"/>
    <w:rsid w:val="00B66A8C"/>
    <w:rsid w:val="00B8061C"/>
    <w:rsid w:val="00B83BA2"/>
    <w:rsid w:val="00B853AA"/>
    <w:rsid w:val="00B875BF"/>
    <w:rsid w:val="00B91F62"/>
    <w:rsid w:val="00BB2C98"/>
    <w:rsid w:val="00BD0B82"/>
    <w:rsid w:val="00BD7BC5"/>
    <w:rsid w:val="00BF4F5F"/>
    <w:rsid w:val="00C00639"/>
    <w:rsid w:val="00C04EEB"/>
    <w:rsid w:val="00C075A4"/>
    <w:rsid w:val="00C1001C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E2961"/>
    <w:rsid w:val="00CF03D8"/>
    <w:rsid w:val="00D015D5"/>
    <w:rsid w:val="00D03D68"/>
    <w:rsid w:val="00D1622C"/>
    <w:rsid w:val="00D176A6"/>
    <w:rsid w:val="00D266DD"/>
    <w:rsid w:val="00D310C6"/>
    <w:rsid w:val="00D32B04"/>
    <w:rsid w:val="00D374E7"/>
    <w:rsid w:val="00D63949"/>
    <w:rsid w:val="00D652E7"/>
    <w:rsid w:val="00D73734"/>
    <w:rsid w:val="00D77BCF"/>
    <w:rsid w:val="00D84394"/>
    <w:rsid w:val="00D95E55"/>
    <w:rsid w:val="00DB3664"/>
    <w:rsid w:val="00DC16FB"/>
    <w:rsid w:val="00DC28C4"/>
    <w:rsid w:val="00DC4A65"/>
    <w:rsid w:val="00DC4F66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B1351"/>
    <w:rsid w:val="00EB7CE9"/>
    <w:rsid w:val="00EC3C40"/>
    <w:rsid w:val="00EC433F"/>
    <w:rsid w:val="00EC5C62"/>
    <w:rsid w:val="00ED1201"/>
    <w:rsid w:val="00ED1FDE"/>
    <w:rsid w:val="00EE6F6C"/>
    <w:rsid w:val="00F03583"/>
    <w:rsid w:val="00F06EFB"/>
    <w:rsid w:val="00F1529E"/>
    <w:rsid w:val="00F16284"/>
    <w:rsid w:val="00F16F07"/>
    <w:rsid w:val="00F45B7C"/>
    <w:rsid w:val="00F45FCE"/>
    <w:rsid w:val="00F9334F"/>
    <w:rsid w:val="00F97D7F"/>
    <w:rsid w:val="00FA122C"/>
    <w:rsid w:val="00FA3B95"/>
    <w:rsid w:val="00FA3C18"/>
    <w:rsid w:val="00FC1278"/>
    <w:rsid w:val="00FD6919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1735BC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1735BC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1735B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73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1735BC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1735BC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1735B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73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155D-554C-4CEE-BB71-A52A39F4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шакова Е.И.</dc:creator>
  <cp:lastModifiedBy>Лёксина М.А.</cp:lastModifiedBy>
  <cp:revision>15</cp:revision>
  <cp:lastPrinted>2026-04-28T06:29:00Z</cp:lastPrinted>
  <dcterms:created xsi:type="dcterms:W3CDTF">2025-11-27T09:37:00Z</dcterms:created>
  <dcterms:modified xsi:type="dcterms:W3CDTF">2026-05-05T08:59:00Z</dcterms:modified>
</cp:coreProperties>
</file>